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EAF" w:rsidRDefault="008D32BD" w:rsidP="008D32BD">
      <w:pPr>
        <w:ind w:firstLine="0"/>
        <w:jc w:val="center"/>
      </w:pPr>
      <w:r>
        <w:t>Уважаемые студенты!</w:t>
      </w:r>
    </w:p>
    <w:p w:rsidR="008D32BD" w:rsidRDefault="008D32BD" w:rsidP="00EC5776">
      <w:pPr>
        <w:ind w:firstLine="708"/>
      </w:pPr>
      <w:r>
        <w:t xml:space="preserve">Работаем в системе дистанционного образования. Заходите в дисциплину ФИЗИКА. </w:t>
      </w:r>
    </w:p>
    <w:p w:rsidR="008D32BD" w:rsidRDefault="008D32BD" w:rsidP="008D32BD">
      <w:pPr>
        <w:ind w:firstLine="0"/>
      </w:pPr>
      <w:r>
        <w:t>Первое</w:t>
      </w:r>
      <w:r w:rsidR="00EC5776">
        <w:t xml:space="preserve"> занятие 23.03 – </w:t>
      </w:r>
      <w:proofErr w:type="gramStart"/>
      <w:r w:rsidR="00EC5776">
        <w:t>29.03  Тема</w:t>
      </w:r>
      <w:proofErr w:type="gramEnd"/>
      <w:r w:rsidR="00EC5776">
        <w:t xml:space="preserve">: </w:t>
      </w:r>
      <w:r w:rsidR="000223E0">
        <w:t>Рентгеновское излучение (тема 14)</w:t>
      </w:r>
    </w:p>
    <w:p w:rsidR="00EC5776" w:rsidRDefault="00EC5776" w:rsidP="008D32BD">
      <w:pPr>
        <w:ind w:firstLine="0"/>
      </w:pPr>
      <w:r>
        <w:t xml:space="preserve">Второе занятие 30.03 – </w:t>
      </w:r>
      <w:proofErr w:type="gramStart"/>
      <w:r>
        <w:t>5.04  Тема</w:t>
      </w:r>
      <w:proofErr w:type="gramEnd"/>
      <w:r>
        <w:t xml:space="preserve">: </w:t>
      </w:r>
      <w:r w:rsidR="000223E0" w:rsidRPr="000223E0">
        <w:t>Радиоактивность. Дозиметрия. Биологические основы действия ионизирующих излучений на организм.</w:t>
      </w:r>
      <w:r w:rsidR="000223E0">
        <w:t>(тема 15)</w:t>
      </w:r>
      <w:bookmarkStart w:id="0" w:name="_GoBack"/>
      <w:bookmarkEnd w:id="0"/>
    </w:p>
    <w:p w:rsidR="00EC5776" w:rsidRDefault="00EC5776" w:rsidP="00EC5776">
      <w:pPr>
        <w:ind w:firstLine="708"/>
      </w:pPr>
      <w:r>
        <w:t xml:space="preserve"> Инструкция по работе с дистанционным модулем для студентов размещена ниже. Для каждой группы контрольное время выполнения заданий установлено до 21 час того дня, по которым проходят занятия по физике. Исключение для групп понедельника за 23 марта (121,122,119,120). Задания необходимо выполнить до 21 час 24 марта.</w:t>
      </w:r>
    </w:p>
    <w:p w:rsidR="00EC5776" w:rsidRDefault="0020192E" w:rsidP="0020192E">
      <w:pPr>
        <w:ind w:firstLine="0"/>
      </w:pPr>
      <w:r>
        <w:rPr>
          <w:noProof/>
          <w:lang w:eastAsia="ru-RU"/>
        </w:rPr>
        <w:drawing>
          <wp:inline distT="0" distB="0" distL="0" distR="0">
            <wp:extent cx="3649980" cy="351271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49980" cy="3512716"/>
                    </a:xfrm>
                    <a:prstGeom prst="rect">
                      <a:avLst/>
                    </a:prstGeom>
                    <a:noFill/>
                    <a:ln>
                      <a:noFill/>
                    </a:ln>
                  </pic:spPr>
                </pic:pic>
              </a:graphicData>
            </a:graphic>
          </wp:inline>
        </w:drawing>
      </w:r>
    </w:p>
    <w:p w:rsidR="0020192E" w:rsidRDefault="0020192E" w:rsidP="0020192E">
      <w:pPr>
        <w:ind w:firstLine="0"/>
      </w:pPr>
    </w:p>
    <w:p w:rsidR="0020192E" w:rsidRDefault="0020192E" w:rsidP="0020192E">
      <w:pPr>
        <w:ind w:firstLine="0"/>
      </w:pPr>
      <w:r>
        <w:rPr>
          <w:noProof/>
          <w:lang w:eastAsia="ru-RU"/>
        </w:rPr>
        <w:drawing>
          <wp:inline distT="0" distB="0" distL="0" distR="0">
            <wp:extent cx="5433060" cy="294555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t="22449"/>
                    <a:stretch>
                      <a:fillRect/>
                    </a:stretch>
                  </pic:blipFill>
                  <pic:spPr bwMode="auto">
                    <a:xfrm>
                      <a:off x="0" y="0"/>
                      <a:ext cx="5433060" cy="2945550"/>
                    </a:xfrm>
                    <a:prstGeom prst="rect">
                      <a:avLst/>
                    </a:prstGeom>
                    <a:noFill/>
                    <a:ln>
                      <a:noFill/>
                    </a:ln>
                  </pic:spPr>
                </pic:pic>
              </a:graphicData>
            </a:graphic>
          </wp:inline>
        </w:drawing>
      </w:r>
    </w:p>
    <w:p w:rsidR="0020192E" w:rsidRDefault="0020192E" w:rsidP="0020192E">
      <w:pPr>
        <w:ind w:firstLine="0"/>
      </w:pPr>
    </w:p>
    <w:p w:rsidR="0020192E" w:rsidRDefault="0020192E" w:rsidP="0020192E">
      <w:pPr>
        <w:ind w:firstLine="0"/>
        <w:jc w:val="center"/>
      </w:pPr>
      <w:r>
        <w:rPr>
          <w:noProof/>
          <w:lang w:eastAsia="ru-RU"/>
        </w:rPr>
        <w:lastRenderedPageBreak/>
        <w:drawing>
          <wp:inline distT="0" distB="0" distL="0" distR="0" wp14:anchorId="45FABD04">
            <wp:extent cx="3247390" cy="60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7390" cy="609600"/>
                    </a:xfrm>
                    <a:prstGeom prst="rect">
                      <a:avLst/>
                    </a:prstGeom>
                    <a:noFill/>
                  </pic:spPr>
                </pic:pic>
              </a:graphicData>
            </a:graphic>
          </wp:inline>
        </w:drawing>
      </w:r>
    </w:p>
    <w:p w:rsidR="0020192E" w:rsidRDefault="0020192E" w:rsidP="0020192E">
      <w:pPr>
        <w:ind w:firstLine="0"/>
      </w:pPr>
    </w:p>
    <w:p w:rsidR="0020192E" w:rsidRDefault="0020192E" w:rsidP="0020192E">
      <w:pPr>
        <w:ind w:firstLine="0"/>
      </w:pPr>
    </w:p>
    <w:p w:rsidR="00AD7D7B" w:rsidRDefault="0020192E" w:rsidP="0020192E">
      <w:pPr>
        <w:ind w:firstLine="0"/>
      </w:pPr>
      <w:r>
        <w:rPr>
          <w:noProof/>
          <w:lang w:eastAsia="ru-RU"/>
        </w:rPr>
        <w:drawing>
          <wp:inline distT="0" distB="0" distL="0" distR="0">
            <wp:extent cx="5867400" cy="38785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3878580"/>
                    </a:xfrm>
                    <a:prstGeom prst="rect">
                      <a:avLst/>
                    </a:prstGeom>
                    <a:noFill/>
                    <a:ln>
                      <a:noFill/>
                    </a:ln>
                  </pic:spPr>
                </pic:pic>
              </a:graphicData>
            </a:graphic>
          </wp:inline>
        </w:drawing>
      </w:r>
    </w:p>
    <w:p w:rsidR="0020192E" w:rsidRDefault="00AD7D7B" w:rsidP="0020192E">
      <w:pPr>
        <w:ind w:firstLine="0"/>
      </w:pPr>
      <w:r>
        <w:t>Если возникнут вопросы – свяжитесь со своим преподавателем</w:t>
      </w:r>
      <w:r w:rsidR="0020192E">
        <w:rPr>
          <w:noProof/>
          <w:lang w:eastAsia="ru-RU"/>
        </w:rPr>
        <mc:AlternateContent>
          <mc:Choice Requires="wpg">
            <w:drawing>
              <wp:anchor distT="0" distB="0" distL="114300" distR="114300" simplePos="0" relativeHeight="251661312" behindDoc="0" locked="0" layoutInCell="1" allowOverlap="1">
                <wp:simplePos x="0" y="0"/>
                <wp:positionH relativeFrom="column">
                  <wp:posOffset>3023235</wp:posOffset>
                </wp:positionH>
                <wp:positionV relativeFrom="paragraph">
                  <wp:posOffset>8721090</wp:posOffset>
                </wp:positionV>
                <wp:extent cx="3200400" cy="571500"/>
                <wp:effectExtent l="13335" t="5715" r="24765" b="2286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71500"/>
                          <a:chOff x="4761" y="13734"/>
                          <a:chExt cx="5040" cy="900"/>
                        </a:xfrm>
                      </wpg:grpSpPr>
                      <wps:wsp>
                        <wps:cNvPr id="13" name="Rectangle 12"/>
                        <wps:cNvSpPr>
                          <a:spLocks noChangeArrowheads="1"/>
                        </wps:cNvSpPr>
                        <wps:spPr bwMode="auto">
                          <a:xfrm>
                            <a:off x="4761" y="13734"/>
                            <a:ext cx="34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3"/>
                        <wps:cNvCnPr/>
                        <wps:spPr bwMode="auto">
                          <a:xfrm>
                            <a:off x="7821" y="14094"/>
                            <a:ext cx="1980" cy="540"/>
                          </a:xfrm>
                          <a:prstGeom prst="line">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53E3C8" id="Группа 12" o:spid="_x0000_s1026" style="position:absolute;margin-left:238.05pt;margin-top:686.7pt;width:252pt;height:45pt;z-index:251661312" coordorigin="4761,13734" coordsize="50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">
                <v:rect id="Rectangle 12" o:spid="_x0000_s1027" style="position:absolute;left:4761;top:13734;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line id="Line 13" o:spid="_x0000_s1028" style="position:absolute;visibility:visible;mso-wrap-style:square" from="7821,14094" to="9801,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rVMEAAADbAAAADwAAAGRycy9kb3ducmV2LnhtbERPS2vCQBC+F/wPywje6sYSRNJspBSE&#10;Yj1oWvE6ZCcPmp0Nu1tN/r1bKHibj+85+XY0vbiS851lBatlAoK4srrjRsH31+55A8IHZI29ZVIw&#10;kYdtMXvKMdP2xie6lqERMYR9hgraEIZMSl+1ZNAv7UAcudo6gyFC10jt8BbDTS9fkmQtDXYcG1oc&#10;6L2l6qf8NQo+68vel0bX5XlzTCd3POyp8Uot5uPbK4hAY3iI/90fOs5P4e+XeIA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OtUwQAAANsAAAAPAAAAAAAAAAAAAAAA&#10;AKECAABkcnMvZG93bnJldi54bWxQSwUGAAAAAAQABAD5AAAAjwMAAAAA&#10;" strokecolor="red" strokeweight="3pt">
                  <v:stroke startarrow="block"/>
                </v:line>
              </v:group>
            </w:pict>
          </mc:Fallback>
        </mc:AlternateContent>
      </w:r>
      <w:r w:rsidR="0020192E">
        <w:rPr>
          <w:noProof/>
          <w:lang w:eastAsia="ru-RU"/>
        </w:rPr>
        <mc:AlternateContent>
          <mc:Choice Requires="wpg">
            <w:drawing>
              <wp:anchor distT="0" distB="0" distL="114300" distR="114300" simplePos="0" relativeHeight="251660288" behindDoc="0" locked="0" layoutInCell="1" allowOverlap="1">
                <wp:simplePos x="0" y="0"/>
                <wp:positionH relativeFrom="column">
                  <wp:posOffset>3023235</wp:posOffset>
                </wp:positionH>
                <wp:positionV relativeFrom="paragraph">
                  <wp:posOffset>8721090</wp:posOffset>
                </wp:positionV>
                <wp:extent cx="3200400" cy="571500"/>
                <wp:effectExtent l="13335" t="5715" r="24765" b="2286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71500"/>
                          <a:chOff x="4761" y="13734"/>
                          <a:chExt cx="5040" cy="900"/>
                        </a:xfrm>
                      </wpg:grpSpPr>
                      <wps:wsp>
                        <wps:cNvPr id="10" name="Rectangle 9"/>
                        <wps:cNvSpPr>
                          <a:spLocks noChangeArrowheads="1"/>
                        </wps:cNvSpPr>
                        <wps:spPr bwMode="auto">
                          <a:xfrm>
                            <a:off x="4761" y="13734"/>
                            <a:ext cx="34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10"/>
                        <wps:cNvCnPr/>
                        <wps:spPr bwMode="auto">
                          <a:xfrm>
                            <a:off x="7821" y="14094"/>
                            <a:ext cx="1980" cy="540"/>
                          </a:xfrm>
                          <a:prstGeom prst="line">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E3DA18" id="Группа 9" o:spid="_x0000_s1026" style="position:absolute;margin-left:238.05pt;margin-top:686.7pt;width:252pt;height:45pt;z-index:251660288" coordorigin="4761,13734" coordsize="50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">
                <v:rect id="Rectangle 9" o:spid="_x0000_s1027" style="position:absolute;left:4761;top:13734;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line id="Line 10" o:spid="_x0000_s1028" style="position:absolute;visibility:visible;mso-wrap-style:square" from="7821,14094" to="9801,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IzMEAAADbAAAADwAAAGRycy9kb3ducmV2LnhtbERP32vCMBB+F/wfwgm+2VQZIp1RxmAw&#10;Oh9ct7HXo7mmZc2lJLHW/94MBnu7j+/n7Y+T7cVIPnSOFayzHARx7XTHRsHnx8tqByJEZI29Y1Jw&#10;owDHw3y2x0K7K7/TWEUjUgiHAhW0MQ6FlKFuyWLI3ECcuMZ5izFBb6T2eE3htpebPN9Kix2nhhYH&#10;em6p/qkuVsFb812Gyuqm+tqdH27+fCrJBKWWi+npEUSkKf6L/9yvOs1fw+8v6QB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0jMwQAAANsAAAAPAAAAAAAAAAAAAAAA&#10;AKECAABkcnMvZG93bnJldi54bWxQSwUGAAAAAAQABAD5AAAAjwMAAAAA&#10;" strokecolor="red" strokeweight="3pt">
                  <v:stroke startarrow="block"/>
                </v:line>
              </v:group>
            </w:pict>
          </mc:Fallback>
        </mc:AlternateContent>
      </w:r>
      <w:r w:rsidR="0020192E">
        <w:rPr>
          <w:noProof/>
          <w:lang w:eastAsia="ru-RU"/>
        </w:rPr>
        <mc:AlternateContent>
          <mc:Choice Requires="wpg">
            <w:drawing>
              <wp:anchor distT="0" distB="0" distL="114300" distR="114300" simplePos="0" relativeHeight="251659264" behindDoc="0" locked="0" layoutInCell="1" allowOverlap="1">
                <wp:simplePos x="0" y="0"/>
                <wp:positionH relativeFrom="column">
                  <wp:posOffset>3023235</wp:posOffset>
                </wp:positionH>
                <wp:positionV relativeFrom="paragraph">
                  <wp:posOffset>8721090</wp:posOffset>
                </wp:positionV>
                <wp:extent cx="3200400" cy="571500"/>
                <wp:effectExtent l="13335" t="5715" r="24765" b="2286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71500"/>
                          <a:chOff x="4761" y="13734"/>
                          <a:chExt cx="5040" cy="900"/>
                        </a:xfrm>
                      </wpg:grpSpPr>
                      <wps:wsp>
                        <wps:cNvPr id="7" name="Rectangle 6"/>
                        <wps:cNvSpPr>
                          <a:spLocks noChangeArrowheads="1"/>
                        </wps:cNvSpPr>
                        <wps:spPr bwMode="auto">
                          <a:xfrm>
                            <a:off x="4761" y="13734"/>
                            <a:ext cx="34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7"/>
                        <wps:cNvCnPr/>
                        <wps:spPr bwMode="auto">
                          <a:xfrm>
                            <a:off x="7821" y="14094"/>
                            <a:ext cx="1980" cy="540"/>
                          </a:xfrm>
                          <a:prstGeom prst="line">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2DDE34" id="Группа 6" o:spid="_x0000_s1026" style="position:absolute;margin-left:238.05pt;margin-top:686.7pt;width:252pt;height:45pt;z-index:251659264" coordorigin="4761,13734" coordsize="50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">
                <v:rect id="Rectangle 6" o:spid="_x0000_s1027" style="position:absolute;left:4761;top:13734;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7" o:spid="_x0000_s1028" style="position:absolute;visibility:visible;mso-wrap-style:square" from="7821,14094" to="9801,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TK70AAADaAAAADwAAAGRycy9kb3ducmV2LnhtbERPy4rCMBTdC/5DuII7TRURqUYRQRDH&#10;hVMVt5fm9oHNTUkyWv/eLIRZHs57telMI57kfG1ZwWScgCDOra65VHC97EcLED4ga2wsk4I3edis&#10;+70Vptq++JeeWShFDGGfooIqhDaV0ucVGfRj2xJHrrDOYIjQlVI7fMVw08hpksylwZpjQ4Ut7SrK&#10;H9mfUfBT3I8+M7rIbovz7O3OpyOVXqnhoNsuQQTqwr/46z5oBXFrvBJv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kEyu9AAAA2gAAAA8AAAAAAAAAAAAAAAAAoQIA&#10;AGRycy9kb3ducmV2LnhtbFBLBQYAAAAABAAEAPkAAACLAwAAAAA=&#10;" strokecolor="red" strokeweight="3pt">
                  <v:stroke startarrow="block"/>
                </v:line>
              </v:group>
            </w:pict>
          </mc:Fallback>
        </mc:AlternateContent>
      </w:r>
      <w:r w:rsidR="0020192E">
        <w:rPr>
          <w:noProof/>
          <w:lang w:eastAsia="ru-RU"/>
        </w:rPr>
        <mc:AlternateContent>
          <mc:Choice Requires="wpg">
            <w:drawing>
              <wp:anchor distT="0" distB="0" distL="114300" distR="114300" simplePos="0" relativeHeight="251658240" behindDoc="0" locked="0" layoutInCell="1" allowOverlap="1">
                <wp:simplePos x="0" y="0"/>
                <wp:positionH relativeFrom="column">
                  <wp:posOffset>3023235</wp:posOffset>
                </wp:positionH>
                <wp:positionV relativeFrom="paragraph">
                  <wp:posOffset>8721090</wp:posOffset>
                </wp:positionV>
                <wp:extent cx="3200400" cy="571500"/>
                <wp:effectExtent l="13335" t="5715" r="24765" b="2286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71500"/>
                          <a:chOff x="4761" y="13734"/>
                          <a:chExt cx="5040" cy="900"/>
                        </a:xfrm>
                      </wpg:grpSpPr>
                      <wps:wsp>
                        <wps:cNvPr id="4" name="Rectangle 3"/>
                        <wps:cNvSpPr>
                          <a:spLocks noChangeArrowheads="1"/>
                        </wps:cNvSpPr>
                        <wps:spPr bwMode="auto">
                          <a:xfrm>
                            <a:off x="4761" y="13734"/>
                            <a:ext cx="34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4"/>
                        <wps:cNvCnPr/>
                        <wps:spPr bwMode="auto">
                          <a:xfrm>
                            <a:off x="7821" y="14094"/>
                            <a:ext cx="1980" cy="540"/>
                          </a:xfrm>
                          <a:prstGeom prst="line">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A1CC92" id="Группа 3" o:spid="_x0000_s1026" style="position:absolute;margin-left:238.05pt;margin-top:686.7pt;width:252pt;height:45pt;z-index:251658240" coordorigin="4761,13734" coordsize="50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">
                <v:rect id="Rectangle 3" o:spid="_x0000_s1027" style="position:absolute;left:4761;top:13734;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line id="Line 4" o:spid="_x0000_s1028" style="position:absolute;visibility:visible;mso-wrap-style:square" from="7821,14094" to="9801,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8tcMAAADaAAAADwAAAGRycy9kb3ducmV2LnhtbESPT2sCMRTE74V+h/AK3mq2UotsjVIK&#10;BVEPNipeH5u3f+jmZUnS3fXbG6HQ4zAzv2GW69G2oicfGscKXqYZCOLCmYYrBafj1/MCRIjIBlvH&#10;pOBKAdarx4cl5sYN/E29jpVIEA45Kqhj7HIpQ1GTxTB1HXHySuctxiR9JY3HIcFtK2dZ9iYtNpwW&#10;auzos6biR/9aBbvysg3amlKfF4fXqz/st1QFpSZP48c7iEhj/A//tTdGwRzuV9IN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lvLXDAAAA2gAAAA8AAAAAAAAAAAAA&#10;AAAAoQIAAGRycy9kb3ducmV2LnhtbFBLBQYAAAAABAAEAPkAAACRAwAAAAA=&#10;" strokecolor="red" strokeweight="3pt">
                  <v:stroke startarrow="block"/>
                </v:line>
              </v:group>
            </w:pict>
          </mc:Fallback>
        </mc:AlternateContent>
      </w:r>
      <w:r>
        <w:t>.</w:t>
      </w:r>
    </w:p>
    <w:sectPr w:rsidR="0020192E" w:rsidSect="00EC577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BD"/>
    <w:rsid w:val="000223E0"/>
    <w:rsid w:val="0020192E"/>
    <w:rsid w:val="005830FC"/>
    <w:rsid w:val="008D32BD"/>
    <w:rsid w:val="009A3EAF"/>
    <w:rsid w:val="00AD7D7B"/>
    <w:rsid w:val="00D30356"/>
    <w:rsid w:val="00EC5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94F70-0716-4567-BE51-E8056D9C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356"/>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92E"/>
    <w:rPr>
      <w:rFonts w:ascii="Tahoma" w:hAnsi="Tahoma" w:cs="Tahoma"/>
      <w:sz w:val="16"/>
      <w:szCs w:val="16"/>
    </w:rPr>
  </w:style>
  <w:style w:type="character" w:customStyle="1" w:styleId="a4">
    <w:name w:val="Текст выноски Знак"/>
    <w:basedOn w:val="a0"/>
    <w:link w:val="a3"/>
    <w:uiPriority w:val="99"/>
    <w:semiHidden/>
    <w:rsid w:val="00201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F837-6293-4174-8871-0ED7A699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Words>
  <Characters>59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Татьяна</cp:lastModifiedBy>
  <cp:revision>2</cp:revision>
  <dcterms:created xsi:type="dcterms:W3CDTF">2020-03-23T16:44:00Z</dcterms:created>
  <dcterms:modified xsi:type="dcterms:W3CDTF">2020-03-23T16:44:00Z</dcterms:modified>
</cp:coreProperties>
</file>